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2B2B1B82"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980D22">
        <w:rPr>
          <w:color w:val="FFFFFF" w:themeColor="background1"/>
          <w:sz w:val="44"/>
          <w:szCs w:val="44"/>
        </w:rPr>
        <w:t>7</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74D7D6D"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6B3D43">
        <w:rPr>
          <w:color w:val="FFFFFF" w:themeColor="background1"/>
        </w:rPr>
        <w:t>June</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61328B" w14:paraId="0667267A" w14:textId="77777777" w:rsidTr="0098761D">
        <w:tc>
          <w:tcPr>
            <w:tcW w:w="1001" w:type="dxa"/>
          </w:tcPr>
          <w:p w14:paraId="20EE6091" w14:textId="05BE634F" w:rsidR="0061328B" w:rsidRDefault="0061328B" w:rsidP="00A17C0B">
            <w:pPr>
              <w:adjustRightInd w:val="0"/>
              <w:rPr>
                <w:rFonts w:cs="Arial"/>
                <w:szCs w:val="18"/>
              </w:rPr>
            </w:pPr>
            <w:r>
              <w:rPr>
                <w:rFonts w:cs="Arial"/>
                <w:szCs w:val="18"/>
              </w:rPr>
              <w:t>2.0.7</w:t>
            </w:r>
          </w:p>
        </w:tc>
        <w:tc>
          <w:tcPr>
            <w:tcW w:w="1516" w:type="dxa"/>
          </w:tcPr>
          <w:p w14:paraId="73FB5FFB" w14:textId="32C5ADEF" w:rsidR="0061328B" w:rsidRDefault="0061328B" w:rsidP="00A17C0B">
            <w:pPr>
              <w:adjustRightInd w:val="0"/>
              <w:rPr>
                <w:rFonts w:cs="Arial"/>
                <w:szCs w:val="18"/>
              </w:rPr>
            </w:pPr>
            <w:r>
              <w:rPr>
                <w:rFonts w:cs="Arial"/>
                <w:szCs w:val="18"/>
              </w:rPr>
              <w:t>June 2020</w:t>
            </w:r>
          </w:p>
        </w:tc>
        <w:tc>
          <w:tcPr>
            <w:tcW w:w="6570" w:type="dxa"/>
          </w:tcPr>
          <w:p w14:paraId="0D9E2110" w14:textId="265A47D1" w:rsidR="0061328B" w:rsidRDefault="0061328B" w:rsidP="00A17C0B">
            <w:pPr>
              <w:adjustRightInd w:val="0"/>
              <w:rPr>
                <w:rFonts w:cs="Arial"/>
                <w:szCs w:val="18"/>
              </w:rPr>
            </w:pPr>
            <w:r>
              <w:rPr>
                <w:rFonts w:cs="Arial"/>
                <w:szCs w:val="18"/>
              </w:rPr>
              <w:t>Correct typos.</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1C804B3" w:rsidR="00DF7500" w:rsidRDefault="00EE1F87" w:rsidP="00A17C0B">
            <w:pPr>
              <w:adjustRightInd w:val="0"/>
              <w:rPr>
                <w:rFonts w:cs="Arial"/>
                <w:szCs w:val="18"/>
              </w:rPr>
            </w:pPr>
            <w:r>
              <w:rPr>
                <w:rFonts w:cs="Arial"/>
                <w:szCs w:val="18"/>
              </w:rPr>
              <w:t>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1C6082">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1C6082">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1C6082">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1C6082">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1C6082">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1C6082">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1C6082">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1C6082">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1C6082">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1C6082">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137C4523"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w:t>
      </w:r>
      <w:proofErr w:type="spellEnd"/>
      <w:r w:rsidR="0061328B">
        <w:rPr>
          <w:rFonts w:eastAsia="Courier New" w:cs="Courier New"/>
        </w:rPr>
        <w:t>-</w:t>
      </w:r>
      <w:proofErr w:type="spellStart"/>
      <w:r w:rsidR="00747E88">
        <w:rPr>
          <w:rFonts w:eastAsia="Courier New" w:cs="Courier New"/>
        </w:rPr>
        <w:t>qradar</w:t>
      </w:r>
      <w:proofErr w:type="spellEnd"/>
      <w:r w:rsidR="0061328B">
        <w:rPr>
          <w:rFonts w:eastAsia="Courier New" w:cs="Courier New"/>
        </w:rPr>
        <w:t>-</w:t>
      </w:r>
      <w:r w:rsidR="00747E88">
        <w:rPr>
          <w:rFonts w:eastAsia="Courier New" w:cs="Courier New"/>
        </w:rPr>
        <w:t>integration</w:t>
      </w:r>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77777777" w:rsidR="00EE1F87" w:rsidRDefault="00D62B01" w:rsidP="00EE1F87">
      <w:pPr>
        <w:pStyle w:val="ListBullet"/>
      </w:pPr>
      <w:proofErr w:type="spellStart"/>
      <w:r>
        <w:t>qradar_query_all_results</w:t>
      </w:r>
      <w:proofErr w:type="spellEnd"/>
      <w:r>
        <w:t xml:space="preserve">: Optional. If selected, </w:t>
      </w:r>
      <w:proofErr w:type="spellStart"/>
      <w:r>
        <w:t>qradar_query_range_end</w:t>
      </w:r>
      <w:proofErr w:type="spellEnd"/>
      <w:r>
        <w:t xml:space="preserve"> and </w:t>
      </w:r>
      <w:proofErr w:type="spellStart"/>
      <w:r>
        <w:t>qradar_query_range_start</w:t>
      </w:r>
      <w:proofErr w:type="spellEnd"/>
      <w:r>
        <w:t xml:space="preserve"> will not be used and instead all the results will be returned from the search.</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79D32432" w14:textId="4FD6AA7C" w:rsidR="0004538B" w:rsidRDefault="0004538B" w:rsidP="0004538B">
      <w:pPr>
        <w:pStyle w:val="Body"/>
      </w:pPr>
      <w:r>
        <w:t>In the Pre-Process Script, the input field, “qradar_query_param2” is set to the incident’s custom field, “</w:t>
      </w:r>
      <w:proofErr w:type="spellStart"/>
      <w:r>
        <w:t>qradar_id</w:t>
      </w:r>
      <w:proofErr w:type="spellEnd"/>
      <w:r>
        <w:t>”</w:t>
      </w:r>
      <w:r w:rsidR="000272A6">
        <w:t xml:space="preserve"> and, if the rule is to be run manually, “</w:t>
      </w:r>
      <w:proofErr w:type="spellStart"/>
      <w:r w:rsidR="000272A6">
        <w:t>qradar_query_all_results</w:t>
      </w:r>
      <w:proofErr w:type="spellEnd"/>
      <w:r w:rsidR="000272A6">
        <w:t>” is set to the value from the activity field, otherwise the value set under Input in the workflow will be used.</w:t>
      </w:r>
    </w:p>
    <w:p w14:paraId="3420924B" w14:textId="35671762" w:rsidR="0004538B" w:rsidRDefault="000272A6" w:rsidP="0004538B">
      <w:pPr>
        <w:pStyle w:val="Body"/>
      </w:pPr>
      <w:r>
        <w:rPr>
          <w:noProof/>
        </w:rPr>
        <w:drawing>
          <wp:inline distT="0" distB="0" distL="0" distR="0" wp14:anchorId="4EF8E497" wp14:editId="2951F4B1">
            <wp:extent cx="6858000" cy="20694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3.21.57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69465"/>
                    </a:xfrm>
                    <a:prstGeom prst="rect">
                      <a:avLst/>
                    </a:prstGeom>
                  </pic:spPr>
                </pic:pic>
              </a:graphicData>
            </a:graphic>
          </wp:inline>
        </w:drawing>
      </w:r>
    </w:p>
    <w:p w14:paraId="60991219" w14:textId="77777777" w:rsidR="0004538B" w:rsidRDefault="0004538B" w:rsidP="0004538B">
      <w:pPr>
        <w:pStyle w:val="Body"/>
      </w:pPr>
      <w:r>
        <w:t xml:space="preserve">NOTES: </w:t>
      </w:r>
    </w:p>
    <w:p w14:paraId="6B583487" w14:textId="77777777"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1487688E" w14:textId="3BC16D6F" w:rsidR="0004538B" w:rsidRDefault="0004538B" w:rsidP="0004538B">
      <w:pPr>
        <w:pStyle w:val="ListBullet"/>
      </w:pPr>
      <w:r>
        <w:t xml:space="preserve">If a reduced number of QRadar events are returned when the search is run in Resilient, allocate more time to the Resilient input parameter: </w:t>
      </w:r>
      <w:proofErr w:type="spellStart"/>
      <w:r>
        <w:t>qradar_query</w:t>
      </w:r>
      <w:proofErr w:type="spellEnd"/>
      <w:r>
        <w:t xml:space="preserve">. This will allow Resilient to return the same number of </w:t>
      </w:r>
      <w:proofErr w:type="spellStart"/>
      <w:r>
        <w:t>QRadar</w:t>
      </w:r>
      <w:proofErr w:type="spellEnd"/>
      <w:r>
        <w:t xml:space="preserve"> events.</w:t>
      </w:r>
      <w:r>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2"/>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3"/>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27"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">
                <v:rect id="Rectangle 2096" o:spid="_x0000_s1028"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29"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4" o:title=""/>
                </v:shape>
                <v:shape id="Picture 2106" o:spid="_x0000_s1030"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5"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6"/>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27"/>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1"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fgByR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32"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3"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28" o:title=""/>
                </v:shape>
                <v:shape id="Picture 2110" o:spid="_x0000_s1034"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29"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w:t>
      </w:r>
      <w:proofErr w:type="spellStart"/>
      <w:r w:rsidRPr="0004538B">
        <w:t>QRadar</w:t>
      </w:r>
      <w:proofErr w:type="spellEnd"/>
      <w:r w:rsidRPr="0004538B">
        <w:t xml:space="preserve">,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0"/>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1"/>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5"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">
                <v:rect id="Rectangle 2142" o:spid="_x0000_s1036"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37"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2" o:title=""/>
                </v:shape>
                <v:shape id="Picture 2146" o:spid="_x0000_s1038"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3"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4"/>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5"/>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39"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">
                <v:rect id="Rectangle 2174" o:spid="_x0000_s1040"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1"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6" o:title=""/>
                </v:shape>
                <v:shape id="Picture 2178" o:spid="_x0000_s1042"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37"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38"/>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39"/>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3"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HBiVR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iHBiVR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4"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5"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0" o:title=""/>
                </v:shape>
                <v:shape id="Picture 2211" o:spid="_x0000_s1046"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1"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2"/>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3"/>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47"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A4Wd0YN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">
                <v:rect id="Rectangle 2207" o:spid="_x0000_s1048"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49"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4" o:title=""/>
                </v:shape>
                <v:shape id="Picture 2215" o:spid="_x0000_s1050"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5"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6"/>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47"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56E4" w14:textId="77777777" w:rsidR="001C6082" w:rsidRDefault="001C6082" w:rsidP="0077681B">
      <w:r>
        <w:separator/>
      </w:r>
    </w:p>
  </w:endnote>
  <w:endnote w:type="continuationSeparator" w:id="0">
    <w:p w14:paraId="096F7B34" w14:textId="77777777" w:rsidR="001C6082" w:rsidRDefault="001C6082"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AA39F8F"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61328B">
      <w:t>June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4931" w14:textId="77777777" w:rsidR="001C6082" w:rsidRDefault="001C6082" w:rsidP="0077681B">
      <w:r>
        <w:separator/>
      </w:r>
    </w:p>
  </w:footnote>
  <w:footnote w:type="continuationSeparator" w:id="0">
    <w:p w14:paraId="2F33FB6F" w14:textId="77777777" w:rsidR="001C6082" w:rsidRDefault="001C6082"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272A6"/>
    <w:rsid w:val="000431AE"/>
    <w:rsid w:val="0004538B"/>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C6082"/>
    <w:rsid w:val="001D5BD2"/>
    <w:rsid w:val="001F241B"/>
    <w:rsid w:val="001F761D"/>
    <w:rsid w:val="002002B7"/>
    <w:rsid w:val="0020325F"/>
    <w:rsid w:val="002141C9"/>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E12E4"/>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1328B"/>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B3D43"/>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80D22"/>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074">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ibm.com/links?url=https%3A%2F%2Fibm.com%2Fmy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Priya Sapra</cp:lastModifiedBy>
  <cp:revision>3</cp:revision>
  <cp:lastPrinted>2019-10-29T14:48:00Z</cp:lastPrinted>
  <dcterms:created xsi:type="dcterms:W3CDTF">2020-06-22T19:24:00Z</dcterms:created>
  <dcterms:modified xsi:type="dcterms:W3CDTF">2020-06-22T19:26:00Z</dcterms:modified>
  <cp:category/>
</cp:coreProperties>
</file>